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DFAA9" w14:textId="663CA81F" w:rsidR="008921AA" w:rsidRPr="0098559D" w:rsidRDefault="004D4427" w:rsidP="0010023D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きっずノートでの【登降園時間打刻</w:t>
      </w:r>
      <w:r w:rsidR="008E6B69">
        <w:rPr>
          <w:rFonts w:asciiTheme="majorEastAsia" w:eastAsiaTheme="majorEastAsia" w:hAnsiTheme="majorEastAsia" w:hint="eastAsia"/>
          <w:b/>
          <w:sz w:val="32"/>
        </w:rPr>
        <w:t>】</w:t>
      </w:r>
      <w:r w:rsidR="00E45877">
        <w:rPr>
          <w:rFonts w:asciiTheme="majorEastAsia" w:eastAsiaTheme="majorEastAsia" w:hAnsiTheme="majorEastAsia" w:hint="eastAsia"/>
          <w:b/>
          <w:sz w:val="32"/>
        </w:rPr>
        <w:t>について</w:t>
      </w:r>
    </w:p>
    <w:p w14:paraId="157CF29F" w14:textId="4D29272F" w:rsidR="008E6B69" w:rsidRPr="00E96862" w:rsidRDefault="00E45877" w:rsidP="008E6B69">
      <w:pPr>
        <w:jc w:val="right"/>
        <w:rPr>
          <w:rFonts w:asciiTheme="majorEastAsia" w:eastAsiaTheme="majorEastAsia" w:hAnsiTheme="majorEastAsia"/>
          <w:shd w:val="pct15" w:color="auto" w:fill="FFFFFF"/>
        </w:rPr>
      </w:pPr>
      <w:r w:rsidRPr="00E96862">
        <w:rPr>
          <w:rFonts w:asciiTheme="majorEastAsia" w:eastAsiaTheme="majorEastAsia" w:hAnsiTheme="majorEastAsia" w:hint="eastAsia"/>
          <w:shd w:val="pct15" w:color="auto" w:fill="FFFFFF"/>
        </w:rPr>
        <w:t>〇〇保育園</w:t>
      </w:r>
    </w:p>
    <w:p w14:paraId="5693DFDE" w14:textId="30C4785D" w:rsidR="006E2BF5" w:rsidRPr="00FB1DC0" w:rsidRDefault="004D4427" w:rsidP="008921AA">
      <w:pPr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</w:rPr>
        <w:t>登園時と降園時には、玄関に設置してあるタブレットにQRコードをかざして、登園と降園の打刻をしていただきますようお願いいたします</w:t>
      </w:r>
      <w:r w:rsidR="00E45877" w:rsidRPr="00FB1DC0">
        <w:rPr>
          <w:rFonts w:asciiTheme="majorEastAsia" w:eastAsiaTheme="majorEastAsia" w:hAnsiTheme="majorEastAsia" w:hint="eastAsia"/>
          <w:noProof/>
        </w:rPr>
        <w:t>。</w:t>
      </w:r>
    </w:p>
    <w:p w14:paraId="0E5AFB92" w14:textId="254BAA79" w:rsidR="00FB1DC0" w:rsidRPr="00FB1DC0" w:rsidRDefault="00FB1DC0" w:rsidP="008921AA">
      <w:pPr>
        <w:rPr>
          <w:rFonts w:asciiTheme="majorEastAsia" w:eastAsiaTheme="majorEastAsia" w:hAnsiTheme="majorEastAsia" w:cs="Arial"/>
          <w:color w:val="1D1C1D"/>
          <w:szCs w:val="21"/>
        </w:rPr>
      </w:pPr>
      <w:r w:rsidRPr="00FB1DC0">
        <w:rPr>
          <w:rFonts w:asciiTheme="majorEastAsia" w:eastAsiaTheme="majorEastAsia" w:hAnsiTheme="majorEastAsia" w:hint="eastAsia"/>
          <w:noProof/>
        </w:rPr>
        <w:t>※きっずノートアプリバージョンが【</w:t>
      </w:r>
      <w:r w:rsidR="008F3860">
        <w:rPr>
          <w:rFonts w:asciiTheme="majorEastAsia" w:eastAsiaTheme="majorEastAsia" w:hAnsiTheme="majorEastAsia" w:cs="Arial"/>
          <w:color w:val="1D1C1D"/>
          <w:szCs w:val="21"/>
        </w:rPr>
        <w:t>202</w:t>
      </w:r>
      <w:r w:rsidR="00B233C2">
        <w:rPr>
          <w:rFonts w:asciiTheme="majorEastAsia" w:eastAsiaTheme="majorEastAsia" w:hAnsiTheme="majorEastAsia" w:cs="Arial" w:hint="eastAsia"/>
          <w:color w:val="1D1C1D"/>
          <w:szCs w:val="21"/>
        </w:rPr>
        <w:t>5</w:t>
      </w:r>
      <w:r w:rsidR="008F3860">
        <w:rPr>
          <w:rFonts w:asciiTheme="majorEastAsia" w:eastAsiaTheme="majorEastAsia" w:hAnsiTheme="majorEastAsia" w:cs="Arial"/>
          <w:color w:val="1D1C1D"/>
          <w:szCs w:val="21"/>
        </w:rPr>
        <w:t>.</w:t>
      </w:r>
      <w:r w:rsidR="00B233C2">
        <w:rPr>
          <w:rFonts w:asciiTheme="majorEastAsia" w:eastAsiaTheme="majorEastAsia" w:hAnsiTheme="majorEastAsia" w:cs="Arial" w:hint="eastAsia"/>
          <w:color w:val="1D1C1D"/>
          <w:szCs w:val="21"/>
        </w:rPr>
        <w:t>724</w:t>
      </w:r>
      <w:r w:rsidRPr="00FB1DC0">
        <w:rPr>
          <w:rFonts w:asciiTheme="majorEastAsia" w:eastAsiaTheme="majorEastAsia" w:hAnsiTheme="majorEastAsia" w:cs="Arial"/>
          <w:color w:val="1D1C1D"/>
          <w:szCs w:val="21"/>
        </w:rPr>
        <w:t>.0</w:t>
      </w:r>
      <w:r w:rsidRPr="00FB1DC0">
        <w:rPr>
          <w:rFonts w:asciiTheme="majorEastAsia" w:eastAsiaTheme="majorEastAsia" w:hAnsiTheme="majorEastAsia" w:cs="Arial" w:hint="eastAsia"/>
          <w:color w:val="1D1C1D"/>
          <w:szCs w:val="21"/>
        </w:rPr>
        <w:t>】以降でご利用いただけます。</w:t>
      </w:r>
    </w:p>
    <w:p w14:paraId="4BA08445" w14:textId="0A771B4F" w:rsidR="00FB1DC0" w:rsidRPr="00FB1DC0" w:rsidRDefault="00FB1DC0" w:rsidP="004D4427">
      <w:pPr>
        <w:ind w:left="210" w:hangingChars="100" w:hanging="210"/>
        <w:rPr>
          <w:rFonts w:asciiTheme="majorEastAsia" w:eastAsiaTheme="majorEastAsia" w:hAnsiTheme="majorEastAsia"/>
          <w:noProof/>
        </w:rPr>
      </w:pPr>
      <w:r w:rsidRPr="00FB1DC0">
        <w:rPr>
          <w:rFonts w:asciiTheme="majorEastAsia" w:eastAsiaTheme="majorEastAsia" w:hAnsiTheme="majorEastAsia" w:cs="ＭＳ 明朝" w:hint="eastAsia"/>
          <w:color w:val="1D1C1D"/>
          <w:szCs w:val="21"/>
        </w:rPr>
        <w:t>※</w:t>
      </w:r>
      <w:r w:rsidR="004D4427">
        <w:rPr>
          <w:rFonts w:asciiTheme="majorEastAsia" w:eastAsiaTheme="majorEastAsia" w:hAnsiTheme="majorEastAsia" w:cs="ＭＳ 明朝" w:hint="eastAsia"/>
          <w:color w:val="1D1C1D"/>
          <w:szCs w:val="21"/>
        </w:rPr>
        <w:t>スマートフォンをお忘れの場合、きっずノートアプリをダウンロードしていない方の送迎の場合は、タブレットから直接入力が可能です。送迎される方に、操作方法をお伝えください。</w:t>
      </w:r>
    </w:p>
    <w:p w14:paraId="5A5C46B8" w14:textId="272A9D86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2ADA89D4" w14:textId="743D1ADB" w:rsidR="0087574E" w:rsidRDefault="009A09E1" w:rsidP="008921A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※登園・降園操作は同様です。</w:t>
      </w:r>
    </w:p>
    <w:p w14:paraId="31343FAA" w14:textId="050D31CF" w:rsidR="006E2BF5" w:rsidRPr="0087574E" w:rsidRDefault="0087574E" w:rsidP="008921AA">
      <w:pPr>
        <w:rPr>
          <w:rFonts w:asciiTheme="majorEastAsia" w:eastAsiaTheme="majorEastAsia" w:hAnsiTheme="majorEastAsia"/>
        </w:rPr>
      </w:pPr>
      <w:r w:rsidRPr="0087574E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717A58">
        <w:rPr>
          <w:rFonts w:asciiTheme="majorEastAsia" w:eastAsiaTheme="majorEastAsia" w:hAnsiTheme="majorEastAsia" w:hint="eastAsia"/>
        </w:rPr>
        <w:t>出席簿</w:t>
      </w:r>
      <w:r>
        <w:rPr>
          <w:rFonts w:asciiTheme="majorEastAsia" w:eastAsiaTheme="majorEastAsia" w:hAnsiTheme="majorEastAsia" w:hint="eastAsia"/>
        </w:rPr>
        <w:t xml:space="preserve">をタップ　　</w:t>
      </w:r>
      <w:r w:rsidR="00FF5EA9">
        <w:rPr>
          <w:rFonts w:asciiTheme="majorEastAsia" w:eastAsiaTheme="majorEastAsia" w:hAnsiTheme="majorEastAsia" w:hint="eastAsia"/>
        </w:rPr>
        <w:t xml:space="preserve">　</w:t>
      </w:r>
      <w:r w:rsidR="00717A58">
        <w:rPr>
          <w:rFonts w:asciiTheme="majorEastAsia" w:eastAsiaTheme="majorEastAsia" w:hAnsiTheme="majorEastAsia" w:hint="eastAsia"/>
        </w:rPr>
        <w:t xml:space="preserve">　</w:t>
      </w: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9A09E1">
        <w:rPr>
          <w:rFonts w:asciiTheme="majorEastAsia" w:eastAsiaTheme="majorEastAsia" w:hAnsiTheme="majorEastAsia" w:hint="eastAsia"/>
        </w:rPr>
        <w:t>QRマーク</w:t>
      </w:r>
      <w:r>
        <w:rPr>
          <w:rFonts w:asciiTheme="majorEastAsia" w:eastAsiaTheme="majorEastAsia" w:hAnsiTheme="majorEastAsia" w:hint="eastAsia"/>
        </w:rPr>
        <w:t>をタップ</w:t>
      </w:r>
      <w:r w:rsidR="00736ED1">
        <w:rPr>
          <w:rFonts w:asciiTheme="majorEastAsia" w:eastAsiaTheme="majorEastAsia" w:hAnsiTheme="majorEastAsia" w:hint="eastAsia"/>
        </w:rPr>
        <w:t xml:space="preserve">　　</w:t>
      </w:r>
      <w:r w:rsidR="004628DF">
        <w:rPr>
          <w:rFonts w:asciiTheme="majorEastAsia" w:eastAsiaTheme="majorEastAsia" w:hAnsiTheme="majorEastAsia" w:hint="eastAsia"/>
        </w:rPr>
        <w:t xml:space="preserve">　　</w:t>
      </w: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347330">
        <w:rPr>
          <w:rFonts w:asciiTheme="majorEastAsia" w:eastAsiaTheme="majorEastAsia" w:hAnsiTheme="majorEastAsia" w:hint="eastAsia"/>
        </w:rPr>
        <w:t>QRコードを</w:t>
      </w:r>
      <w:r w:rsidR="00347330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347330">
        <w:rPr>
          <w:rFonts w:asciiTheme="majorEastAsia" w:eastAsiaTheme="majorEastAsia" w:hAnsiTheme="majorEastAsia" w:hint="eastAsia"/>
        </w:rPr>
        <w:t>の画面にかざす</w:t>
      </w:r>
    </w:p>
    <w:p w14:paraId="5CA58BDE" w14:textId="62087F3D" w:rsidR="006E2BF5" w:rsidRPr="0087574E" w:rsidRDefault="00B233C2" w:rsidP="008921AA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cs="Arial"/>
          <w:noProof/>
          <w:color w:val="000000"/>
          <w:szCs w:val="21"/>
        </w:rPr>
        <w:drawing>
          <wp:anchor distT="0" distB="0" distL="114300" distR="114300" simplePos="0" relativeHeight="251695103" behindDoc="0" locked="0" layoutInCell="1" allowOverlap="1" wp14:anchorId="354F6347" wp14:editId="39F1E6E1">
            <wp:simplePos x="0" y="0"/>
            <wp:positionH relativeFrom="column">
              <wp:posOffset>3472815</wp:posOffset>
            </wp:positionH>
            <wp:positionV relativeFrom="paragraph">
              <wp:posOffset>53340</wp:posOffset>
            </wp:positionV>
            <wp:extent cx="1438050" cy="2833673"/>
            <wp:effectExtent l="19050" t="19050" r="10160" b="24130"/>
            <wp:wrapNone/>
            <wp:docPr id="629489685" name="図 10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89685" name="図 10" descr="QR コード&#10;&#10;AI 生成コンテンツは誤りを含む可能性があります。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3" b="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050" cy="28336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487">
        <w:rPr>
          <w:rFonts w:asciiTheme="majorEastAsia" w:eastAsiaTheme="majorEastAsia" w:hAnsiTheme="majorEastAsia"/>
          <w:b/>
          <w:noProof/>
          <w:u w:val="single"/>
        </w:rPr>
        <w:drawing>
          <wp:anchor distT="0" distB="0" distL="114300" distR="114300" simplePos="0" relativeHeight="251795456" behindDoc="0" locked="0" layoutInCell="1" allowOverlap="1" wp14:anchorId="06DFCA2B" wp14:editId="06E2B204">
            <wp:simplePos x="0" y="0"/>
            <wp:positionH relativeFrom="column">
              <wp:posOffset>-89535</wp:posOffset>
            </wp:positionH>
            <wp:positionV relativeFrom="paragraph">
              <wp:posOffset>53975</wp:posOffset>
            </wp:positionV>
            <wp:extent cx="1514475" cy="2968461"/>
            <wp:effectExtent l="19050" t="19050" r="9525" b="22860"/>
            <wp:wrapNone/>
            <wp:docPr id="188080907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09079" name="図 18808090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181" cy="29737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9E1">
        <w:rPr>
          <w:rFonts w:asciiTheme="majorEastAsia" w:eastAsiaTheme="majorEastAsia" w:hAnsiTheme="majorEastAsia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CB6E73" wp14:editId="1E6E4663">
                <wp:simplePos x="0" y="0"/>
                <wp:positionH relativeFrom="column">
                  <wp:posOffset>3006090</wp:posOffset>
                </wp:positionH>
                <wp:positionV relativeFrom="paragraph">
                  <wp:posOffset>44450</wp:posOffset>
                </wp:positionV>
                <wp:extent cx="200025" cy="200025"/>
                <wp:effectExtent l="19050" t="1905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E7028" id="正方形/長方形 2" o:spid="_x0000_s1026" style="position:absolute;margin-left:236.7pt;margin-top:3.5pt;width:15.75pt;height:15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" filled="f" strokecolor="#1f4d78 [1604]" strokeweight="3pt"/>
            </w:pict>
          </mc:Fallback>
        </mc:AlternateContent>
      </w:r>
      <w:r w:rsidR="007E5AE2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780096" behindDoc="0" locked="0" layoutInCell="1" allowOverlap="1" wp14:anchorId="78B65E63" wp14:editId="4D18D629">
            <wp:simplePos x="0" y="0"/>
            <wp:positionH relativeFrom="column">
              <wp:posOffset>1567815</wp:posOffset>
            </wp:positionH>
            <wp:positionV relativeFrom="paragraph">
              <wp:posOffset>25400</wp:posOffset>
            </wp:positionV>
            <wp:extent cx="1657242" cy="2247900"/>
            <wp:effectExtent l="19050" t="19050" r="19685" b="190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3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242" cy="2247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AE2">
        <w:rPr>
          <w:rFonts w:asciiTheme="majorEastAsia" w:eastAsiaTheme="majorEastAsia" w:hAnsiTheme="majorEastAsia" w:hint="eastAsia"/>
          <w:noProof/>
        </w:rPr>
        <w:t xml:space="preserve">　　　　　　　　　　　　</w:t>
      </w:r>
      <w:r w:rsidR="0087574E" w:rsidRPr="0087574E">
        <w:rPr>
          <w:rFonts w:asciiTheme="majorEastAsia" w:eastAsiaTheme="majorEastAsia" w:hAnsiTheme="majorEastAsia" w:hint="eastAsia"/>
        </w:rPr>
        <w:t xml:space="preserve">　　　　　　　　　　　　</w:t>
      </w:r>
      <w:r w:rsidR="0087574E">
        <w:rPr>
          <w:rFonts w:asciiTheme="majorEastAsia" w:eastAsiaTheme="majorEastAsia" w:hAnsiTheme="majorEastAsia" w:hint="eastAsia"/>
        </w:rPr>
        <w:t xml:space="preserve">　　　　　　　　　　　　　</w:t>
      </w:r>
    </w:p>
    <w:p w14:paraId="7EA86DAC" w14:textId="6F963B49" w:rsidR="006E2BF5" w:rsidRPr="00D34487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5760545F" w14:textId="77081A64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5E065E6D" w14:textId="568045C5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74424266" w14:textId="6E921F07" w:rsidR="006E2BF5" w:rsidRDefault="00D34487" w:rsidP="008921AA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D98301" wp14:editId="6671B484">
                <wp:simplePos x="0" y="0"/>
                <wp:positionH relativeFrom="column">
                  <wp:posOffset>1015365</wp:posOffset>
                </wp:positionH>
                <wp:positionV relativeFrom="paragraph">
                  <wp:posOffset>53974</wp:posOffset>
                </wp:positionV>
                <wp:extent cx="390525" cy="352425"/>
                <wp:effectExtent l="19050" t="19050" r="28575" b="28575"/>
                <wp:wrapNone/>
                <wp:docPr id="1909256357" name="正方形/長方形 1909256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BEF46" id="正方形/長方形 1909256357" o:spid="_x0000_s1026" style="position:absolute;margin-left:79.95pt;margin-top:4.25pt;width:30.75pt;height:27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" filled="f" strokecolor="red" strokeweight="3pt"/>
            </w:pict>
          </mc:Fallback>
        </mc:AlternateContent>
      </w:r>
    </w:p>
    <w:p w14:paraId="13ABDE13" w14:textId="00A3C7BD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36FB926B" w14:textId="570CC4E8" w:rsidR="006E2BF5" w:rsidRDefault="00B233C2" w:rsidP="008921AA">
      <w:pPr>
        <w:rPr>
          <w:rFonts w:asciiTheme="majorEastAsia" w:eastAsiaTheme="majorEastAsia" w:hAnsiTheme="majorEastAsia"/>
          <w:b/>
          <w:u w:val="single"/>
        </w:rPr>
      </w:pPr>
      <w:r w:rsidRPr="00B24FFF"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7EFEB9F" wp14:editId="0F8015F2">
                <wp:simplePos x="0" y="0"/>
                <wp:positionH relativeFrom="rightMargin">
                  <wp:posOffset>-180975</wp:posOffset>
                </wp:positionH>
                <wp:positionV relativeFrom="paragraph">
                  <wp:posOffset>53975</wp:posOffset>
                </wp:positionV>
                <wp:extent cx="8191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C3008" w14:textId="1999AF00" w:rsidR="00B24FFF" w:rsidRPr="00B24FFF" w:rsidRDefault="00B233C2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【共有する】をタップするとQRコードの画像データを共有することが可能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EFEB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25pt;margin-top:4.25pt;width:64.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">
                <v:textbox style="mso-fit-shape-to-text:t">
                  <w:txbxContent>
                    <w:p w14:paraId="6BAC3008" w14:textId="1999AF00" w:rsidR="00B24FFF" w:rsidRPr="00B24FFF" w:rsidRDefault="00B233C2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【共有する】をタップするとQRコードの画像データを共有することが可能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CCC7E" w14:textId="1CD129C9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3811144C" w14:textId="6AA34746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197D2692" w14:textId="219E0F7A" w:rsidR="006E2BF5" w:rsidRDefault="00B233C2" w:rsidP="008921AA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A2942A" wp14:editId="0924A4CD">
                <wp:simplePos x="0" y="0"/>
                <wp:positionH relativeFrom="margin">
                  <wp:posOffset>4911090</wp:posOffset>
                </wp:positionH>
                <wp:positionV relativeFrom="paragraph">
                  <wp:posOffset>215900</wp:posOffset>
                </wp:positionV>
                <wp:extent cx="285750" cy="257175"/>
                <wp:effectExtent l="19050" t="19050" r="19050" b="47625"/>
                <wp:wrapNone/>
                <wp:docPr id="14" name="左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8950E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4" o:spid="_x0000_s1026" type="#_x0000_t66" style="position:absolute;margin-left:386.7pt;margin-top:17pt;width:22.5pt;height:20.2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" adj="972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E506CE" wp14:editId="21674641">
                <wp:simplePos x="0" y="0"/>
                <wp:positionH relativeFrom="column">
                  <wp:posOffset>3996690</wp:posOffset>
                </wp:positionH>
                <wp:positionV relativeFrom="paragraph">
                  <wp:posOffset>139700</wp:posOffset>
                </wp:positionV>
                <wp:extent cx="390525" cy="381000"/>
                <wp:effectExtent l="19050" t="19050" r="28575" b="19050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ABC57" id="正方形/長方形 198" o:spid="_x0000_s1026" style="position:absolute;margin-left:314.7pt;margin-top:11pt;width:30.75pt;height:3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" filled="f" strokecolor="red" strokeweight="3pt"/>
            </w:pict>
          </mc:Fallback>
        </mc:AlternateContent>
      </w:r>
    </w:p>
    <w:p w14:paraId="2D0A996B" w14:textId="4B3948A1" w:rsidR="008921AA" w:rsidRPr="0098559D" w:rsidRDefault="008921AA" w:rsidP="008921AA">
      <w:pPr>
        <w:rPr>
          <w:rFonts w:asciiTheme="majorEastAsia" w:eastAsiaTheme="majorEastAsia" w:hAnsiTheme="majorEastAsia"/>
        </w:rPr>
      </w:pPr>
    </w:p>
    <w:p w14:paraId="1EF3D5AC" w14:textId="0CDDA61E" w:rsidR="00C04B87" w:rsidRDefault="00C04B87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6ED432FF" w14:textId="242A8F6E" w:rsidR="00C04B87" w:rsidRDefault="00C04B87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10DB3AAB" w14:textId="26350F34" w:rsidR="00C04B87" w:rsidRDefault="00163ACE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685F69" wp14:editId="5B9476F2">
                <wp:simplePos x="0" y="0"/>
                <wp:positionH relativeFrom="column">
                  <wp:posOffset>2844165</wp:posOffset>
                </wp:positionH>
                <wp:positionV relativeFrom="paragraph">
                  <wp:posOffset>149225</wp:posOffset>
                </wp:positionV>
                <wp:extent cx="3333750" cy="2857500"/>
                <wp:effectExtent l="19050" t="19050" r="1905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857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9B21F" id="角丸四角形 11" o:spid="_x0000_s1026" style="position:absolute;margin-left:223.95pt;margin-top:11.75pt;width:262.5pt;height:22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" filled="f" strokecolor="red" strokeweight="3pt">
                <v:stroke dashstyle="dash" joinstyle="miter"/>
              </v:roundrect>
            </w:pict>
          </mc:Fallback>
        </mc:AlternateContent>
      </w:r>
    </w:p>
    <w:p w14:paraId="6DCD9137" w14:textId="1B2C9D6D" w:rsidR="00646BA6" w:rsidRDefault="004412E5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 w:rsidRPr="00B54EA2"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/>
          <w:szCs w:val="21"/>
          <w:shd w:val="clear" w:color="auto" w:fill="FFFFFF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枠内にQRコードをかざす　　　　　　　　　　　</w:t>
      </w:r>
      <w:r w:rsidRPr="004412E5">
        <w:rPr>
          <w:rFonts w:asciiTheme="majorEastAsia" w:eastAsiaTheme="majorEastAsia" w:hAnsiTheme="majorEastAsia" w:cs="Arial" w:hint="eastAsia"/>
          <w:b/>
          <w:color w:val="FF0000"/>
          <w:szCs w:val="21"/>
          <w:shd w:val="clear" w:color="auto" w:fill="FFFFFF"/>
        </w:rPr>
        <w:t>※注意※</w: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 </w:t>
      </w:r>
      <w:r w:rsidR="00B233C2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QRコードをかざしてエラー</w:t>
      </w:r>
    </w:p>
    <w:p w14:paraId="78451293" w14:textId="489F7F3B" w:rsidR="00164B76" w:rsidRPr="00B54EA2" w:rsidRDefault="00B233C2" w:rsidP="00B233C2">
      <w:pPr>
        <w:ind w:left="4830" w:hangingChars="2300" w:hanging="4830"/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/>
          <w:noProof/>
          <w:color w:val="000000"/>
          <w:szCs w:val="21"/>
          <w:shd w:val="clear" w:color="auto" w:fill="FFFFFF"/>
        </w:rPr>
        <w:drawing>
          <wp:anchor distT="0" distB="0" distL="114300" distR="114300" simplePos="0" relativeHeight="251694078" behindDoc="0" locked="0" layoutInCell="1" allowOverlap="1" wp14:anchorId="5C93BE2C" wp14:editId="31BDAD48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2676525" cy="1951112"/>
            <wp:effectExtent l="19050" t="19050" r="9525" b="11430"/>
            <wp:wrapNone/>
            <wp:docPr id="490570363" name="図 11" descr="グラフィカル ユーザー インターフェイス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70363" name="図 11" descr="グラフィカル ユーザー インターフェイス&#10;&#10;AI 生成コンテンツは誤りを含む可能性があります。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511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2E5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※直接入力はこの画面下のボタンをタップ</w:t>
      </w:r>
      <w:r w:rsidR="00347330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</w:t>
      </w:r>
      <w:r w:rsidR="004412E5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　　</w: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ポップが出た場合、直接</w:t>
      </w:r>
      <w:r w:rsidR="00347330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入力をする</w: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か、</w:t>
      </w:r>
      <w:r w:rsidR="00347330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先生へお知らせ下さい。</w:t>
      </w:r>
    </w:p>
    <w:p w14:paraId="1EFD0FBF" w14:textId="22446A09" w:rsidR="00C04B87" w:rsidRPr="00347330" w:rsidRDefault="00B233C2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798528" behindDoc="0" locked="0" layoutInCell="1" allowOverlap="1" wp14:anchorId="227CC8D9" wp14:editId="0635B95B">
            <wp:simplePos x="0" y="0"/>
            <wp:positionH relativeFrom="column">
              <wp:posOffset>3196590</wp:posOffset>
            </wp:positionH>
            <wp:positionV relativeFrom="paragraph">
              <wp:posOffset>-3175</wp:posOffset>
            </wp:positionV>
            <wp:extent cx="2638425" cy="1909011"/>
            <wp:effectExtent l="19050" t="19050" r="9525" b="15240"/>
            <wp:wrapNone/>
            <wp:docPr id="1967191871" name="図 13" descr="グラフィカル ユーザー インターフェイス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91871" name="図 13" descr="グラフィカル ユーザー インターフェイス&#10;&#10;AI 生成コンテンツは誤りを含む可能性があります。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09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16344" w14:textId="247CF422" w:rsidR="004628DF" w:rsidRDefault="00163ACE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i/>
          <w:color w:val="000000"/>
          <w:sz w:val="18"/>
          <w:szCs w:val="18"/>
          <w:shd w:val="clear" w:color="auto" w:fill="FFFFFF"/>
        </w:rPr>
        <w:t xml:space="preserve">　　　　　　　　　　　　　　　　　　　　　　　　　　　　</w:t>
      </w:r>
    </w:p>
    <w:p w14:paraId="780BDF54" w14:textId="3B860D49" w:rsidR="00C04B87" w:rsidRDefault="00C04B87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0ADDFD02" w14:textId="43D39A65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09EB3833" w14:textId="240DB2B2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2F4EA1A2" w14:textId="0CFB3E7C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29C1F511" w14:textId="3C8D0E30" w:rsidR="004628DF" w:rsidRDefault="00A932A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43972E" wp14:editId="16FFD548">
                <wp:simplePos x="0" y="0"/>
                <wp:positionH relativeFrom="column">
                  <wp:posOffset>1567815</wp:posOffset>
                </wp:positionH>
                <wp:positionV relativeFrom="paragraph">
                  <wp:posOffset>101600</wp:posOffset>
                </wp:positionV>
                <wp:extent cx="923925" cy="200025"/>
                <wp:effectExtent l="19050" t="19050" r="2857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E9837" id="正方形/長方形 15" o:spid="_x0000_s1026" style="position:absolute;margin-left:123.45pt;margin-top:8pt;width:72.75pt;height:15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" filled="f" strokecolor="red" strokeweight="3pt"/>
            </w:pict>
          </mc:Fallback>
        </mc:AlternateContent>
      </w:r>
    </w:p>
    <w:p w14:paraId="0CC113C8" w14:textId="3B1A3F79" w:rsidR="00163ACE" w:rsidRPr="00A932A4" w:rsidRDefault="00163ACE" w:rsidP="00164B76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 w:rsidRPr="00163ACE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w:lastRenderedPageBreak/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登園か降園をタップ　　　　　　　　　　</w:t>
      </w: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>
        <w:rPr>
          <w:rFonts w:asciiTheme="majorEastAsia" w:eastAsiaTheme="majorEastAsia" w:hAnsiTheme="majorEastAsia" w:hint="eastAsia"/>
        </w:rPr>
        <w:t>きょうだいがいる場合はお子様を選択</w:t>
      </w:r>
    </w:p>
    <w:p w14:paraId="1BDCE31F" w14:textId="418E300F" w:rsidR="00163ACE" w:rsidRDefault="004412E5" w:rsidP="00164B7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直接</w:t>
      </w:r>
      <w:r w:rsidR="00FC5C31">
        <w:rPr>
          <w:rFonts w:asciiTheme="majorEastAsia" w:eastAsiaTheme="majorEastAsia" w:hAnsiTheme="majorEastAsia" w:hint="eastAsia"/>
        </w:rPr>
        <w:t xml:space="preserve">入力もこの画面以降同様　　　</w:t>
      </w:r>
      <w:r>
        <w:rPr>
          <w:rFonts w:asciiTheme="majorEastAsia" w:eastAsiaTheme="majorEastAsia" w:hAnsiTheme="majorEastAsia" w:hint="eastAsia"/>
        </w:rPr>
        <w:t xml:space="preserve">　　　</w:t>
      </w:r>
      <w:r w:rsidR="00163ACE">
        <w:rPr>
          <w:rFonts w:asciiTheme="majorEastAsia" w:eastAsiaTheme="majorEastAsia" w:hAnsiTheme="majorEastAsia" w:hint="eastAsia"/>
        </w:rPr>
        <w:t>※注意※お一人の場合はこの画面は出ません</w:t>
      </w:r>
    </w:p>
    <w:p w14:paraId="642EA9AA" w14:textId="528FA023" w:rsidR="00163ACE" w:rsidRDefault="005B4B1D" w:rsidP="00164B7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00576" behindDoc="0" locked="0" layoutInCell="1" allowOverlap="1" wp14:anchorId="53093F8C" wp14:editId="5CD485D0">
            <wp:simplePos x="0" y="0"/>
            <wp:positionH relativeFrom="margin">
              <wp:posOffset>2762250</wp:posOffset>
            </wp:positionH>
            <wp:positionV relativeFrom="paragraph">
              <wp:posOffset>53975</wp:posOffset>
            </wp:positionV>
            <wp:extent cx="2481147" cy="1799590"/>
            <wp:effectExtent l="19050" t="19050" r="14605" b="10160"/>
            <wp:wrapNone/>
            <wp:docPr id="1959427517" name="図 15" descr="グラフィカル ユーザー インターフェイス, テキスト, アプリケーション, チャットまたはテキスト メッセージ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27517" name="図 15" descr="グラフィカル ユーザー インターフェイス, テキスト, アプリケーション, チャットまたはテキスト メッセージ&#10;&#10;AI 生成コンテンツは誤りを含む可能性があります。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147" cy="17995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2A4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99552" behindDoc="0" locked="0" layoutInCell="1" allowOverlap="1" wp14:anchorId="5F7FAE43" wp14:editId="6AFF473D">
            <wp:simplePos x="0" y="0"/>
            <wp:positionH relativeFrom="column">
              <wp:posOffset>-3186</wp:posOffset>
            </wp:positionH>
            <wp:positionV relativeFrom="paragraph">
              <wp:posOffset>53975</wp:posOffset>
            </wp:positionV>
            <wp:extent cx="2463800" cy="1800046"/>
            <wp:effectExtent l="19050" t="19050" r="12700" b="10160"/>
            <wp:wrapNone/>
            <wp:docPr id="169001424" name="図 14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1424" name="図 14" descr="グラフィカル ユーザー インターフェイス, アプリケーション&#10;&#10;AI 生成コンテンツは誤りを含む可能性があります。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00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0390C" w14:textId="6E1A28C1" w:rsidR="00163ACE" w:rsidRDefault="00163ACE" w:rsidP="00164B76">
      <w:pPr>
        <w:rPr>
          <w:rFonts w:asciiTheme="majorEastAsia" w:eastAsiaTheme="majorEastAsia" w:hAnsiTheme="majorEastAsia"/>
        </w:rPr>
      </w:pPr>
    </w:p>
    <w:p w14:paraId="44D3EFFD" w14:textId="7AABA25D" w:rsidR="00163ACE" w:rsidRDefault="00163ACE" w:rsidP="00164B76">
      <w:pPr>
        <w:rPr>
          <w:rFonts w:asciiTheme="majorEastAsia" w:eastAsiaTheme="majorEastAsia" w:hAnsiTheme="majorEastAsia"/>
        </w:rPr>
      </w:pPr>
    </w:p>
    <w:p w14:paraId="5A883CD9" w14:textId="397B25E1" w:rsidR="00163ACE" w:rsidRDefault="00163ACE" w:rsidP="00164B76">
      <w:pPr>
        <w:rPr>
          <w:rFonts w:asciiTheme="majorEastAsia" w:eastAsiaTheme="majorEastAsia" w:hAnsiTheme="majorEastAsia"/>
        </w:rPr>
      </w:pPr>
    </w:p>
    <w:p w14:paraId="272BB3E1" w14:textId="76326C00" w:rsidR="00163ACE" w:rsidRDefault="00163ACE" w:rsidP="00164B76">
      <w:pPr>
        <w:rPr>
          <w:rFonts w:asciiTheme="majorEastAsia" w:eastAsiaTheme="majorEastAsia" w:hAnsiTheme="majorEastAsia"/>
        </w:rPr>
      </w:pPr>
    </w:p>
    <w:p w14:paraId="71642CFA" w14:textId="67CD9F05" w:rsidR="00163ACE" w:rsidRDefault="00163ACE" w:rsidP="00164B76">
      <w:pPr>
        <w:rPr>
          <w:rFonts w:asciiTheme="majorEastAsia" w:eastAsiaTheme="majorEastAsia" w:hAnsiTheme="majorEastAsia"/>
        </w:rPr>
      </w:pPr>
    </w:p>
    <w:p w14:paraId="4716229F" w14:textId="03F29F7B" w:rsidR="00163ACE" w:rsidRDefault="00163ACE" w:rsidP="00164B76">
      <w:pPr>
        <w:rPr>
          <w:rFonts w:asciiTheme="majorEastAsia" w:eastAsiaTheme="majorEastAsia" w:hAnsiTheme="majorEastAsia"/>
        </w:rPr>
      </w:pPr>
    </w:p>
    <w:p w14:paraId="6D941CA4" w14:textId="71010089" w:rsidR="00163ACE" w:rsidRDefault="00163ACE" w:rsidP="00164B76">
      <w:pPr>
        <w:rPr>
          <w:rFonts w:asciiTheme="majorEastAsia" w:eastAsiaTheme="majorEastAsia" w:hAnsiTheme="majorEastAsia"/>
        </w:rPr>
      </w:pPr>
    </w:p>
    <w:p w14:paraId="51798EC0" w14:textId="5D8B1F0E" w:rsidR="00163ACE" w:rsidRDefault="00163ACE" w:rsidP="00164B76">
      <w:pPr>
        <w:rPr>
          <w:rFonts w:asciiTheme="majorEastAsia" w:eastAsiaTheme="majorEastAsia" w:hAnsiTheme="majorEastAsia"/>
        </w:rPr>
      </w:pPr>
    </w:p>
    <w:p w14:paraId="1D03B2FC" w14:textId="3387B83B" w:rsidR="008229A6" w:rsidRDefault="00163ACE" w:rsidP="008229A6">
      <w:pPr>
        <w:rPr>
          <w:rFonts w:asciiTheme="majorEastAsia" w:eastAsiaTheme="majorEastAsia" w:hAnsiTheme="majorEastAsia"/>
        </w:rPr>
      </w:pP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>
        <w:rPr>
          <w:rFonts w:asciiTheme="majorEastAsia" w:eastAsiaTheme="majorEastAsia" w:hAnsiTheme="majorEastAsia" w:hint="eastAsia"/>
        </w:rPr>
        <w:t>この画面になると完了</w:t>
      </w:r>
    </w:p>
    <w:p w14:paraId="5E03D2E1" w14:textId="032DAB94" w:rsidR="00163ACE" w:rsidRDefault="005B4B1D" w:rsidP="008229A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01600" behindDoc="0" locked="0" layoutInCell="1" allowOverlap="1" wp14:anchorId="5C9DDB03" wp14:editId="40F6F2FC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2441367" cy="1762125"/>
            <wp:effectExtent l="19050" t="19050" r="16510" b="9525"/>
            <wp:wrapNone/>
            <wp:docPr id="897944997" name="図 16" descr="グラフィカル ユーザー インターフェイス, テキスト, アプリケーション, チャットまたはテキスト メッセージ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44997" name="図 16" descr="グラフィカル ユーザー インターフェイス, テキスト, アプリケーション, チャットまたはテキスト メッセージ&#10;&#10;AI 生成コンテンツは誤りを含む可能性があります。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155" cy="17634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1E8" w:rsidRPr="008229A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CEB1079" wp14:editId="75332FC9">
                <wp:simplePos x="0" y="0"/>
                <wp:positionH relativeFrom="margin">
                  <wp:posOffset>2796540</wp:posOffset>
                </wp:positionH>
                <wp:positionV relativeFrom="paragraph">
                  <wp:posOffset>100965</wp:posOffset>
                </wp:positionV>
                <wp:extent cx="2571750" cy="1304925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B8873" w14:textId="2A663AE9" w:rsidR="008229A6" w:rsidRDefault="008229A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 w:rsidRPr="00163ACE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※登園登録・降園登録がされると・・・</w:t>
                            </w:r>
                          </w:p>
                          <w:p w14:paraId="1283CB6C" w14:textId="1013A326" w:rsidR="008229A6" w:rsidRPr="008229A6" w:rsidRDefault="008229A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使いのスマートフォン通知設定に従い、</w:t>
                            </w:r>
                            <w:r w:rsidR="008E21E8">
                              <w:rPr>
                                <w:rFonts w:asciiTheme="majorEastAsia" w:eastAsiaTheme="majorEastAsia" w:hAnsiTheme="majorEastAsia" w:hint="eastAsia"/>
                              </w:rPr>
                              <w:t>きっずノート</w:t>
                            </w:r>
                            <w:r w:rsidR="008E21E8">
                              <w:rPr>
                                <w:rFonts w:asciiTheme="majorEastAsia" w:eastAsiaTheme="majorEastAsia" w:hAnsiTheme="majorEastAsia"/>
                              </w:rPr>
                              <w:t>にログインされている保護者様全員に、</w:t>
                            </w:r>
                            <w:r w:rsidR="008E21E8">
                              <w:rPr>
                                <w:rFonts w:asciiTheme="majorEastAsia" w:eastAsiaTheme="majorEastAsia" w:hAnsiTheme="majorEastAsia" w:hint="eastAsia"/>
                              </w:rPr>
                              <w:t>バッジ・バナー・通知センターに通知が届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1079" id="_x0000_s1027" type="#_x0000_t202" style="position:absolute;left:0;text-align:left;margin-left:220.2pt;margin-top:7.95pt;width:202.5pt;height:102.7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" filled="f" stroked="f">
                <v:textbox>
                  <w:txbxContent>
                    <w:p w14:paraId="250B8873" w14:textId="2A663AE9" w:rsidR="008229A6" w:rsidRDefault="008229A6">
                      <w:pPr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</w:pPr>
                      <w:r w:rsidRPr="00163ACE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※登園登録・降園登録がされると・・・</w:t>
                      </w:r>
                    </w:p>
                    <w:p w14:paraId="1283CB6C" w14:textId="1013A326" w:rsidR="008229A6" w:rsidRPr="008229A6" w:rsidRDefault="008229A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使いのスマートフォン通知設定に従い、</w:t>
                      </w:r>
                      <w:r w:rsidR="008E21E8">
                        <w:rPr>
                          <w:rFonts w:asciiTheme="majorEastAsia" w:eastAsiaTheme="majorEastAsia" w:hAnsiTheme="majorEastAsia" w:hint="eastAsia"/>
                        </w:rPr>
                        <w:t>きっずノート</w:t>
                      </w:r>
                      <w:r w:rsidR="008E21E8">
                        <w:rPr>
                          <w:rFonts w:asciiTheme="majorEastAsia" w:eastAsiaTheme="majorEastAsia" w:hAnsiTheme="majorEastAsia"/>
                        </w:rPr>
                        <w:t>にログインされている保護者様全員に、</w:t>
                      </w:r>
                      <w:r w:rsidR="008E21E8">
                        <w:rPr>
                          <w:rFonts w:asciiTheme="majorEastAsia" w:eastAsiaTheme="majorEastAsia" w:hAnsiTheme="majorEastAsia" w:hint="eastAsia"/>
                        </w:rPr>
                        <w:t>バッジ・バナー・通知センターに通知が届き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21E8"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81B36C9" wp14:editId="515AAC74">
                <wp:simplePos x="0" y="0"/>
                <wp:positionH relativeFrom="column">
                  <wp:posOffset>2739390</wp:posOffset>
                </wp:positionH>
                <wp:positionV relativeFrom="paragraph">
                  <wp:posOffset>25400</wp:posOffset>
                </wp:positionV>
                <wp:extent cx="2714625" cy="1357630"/>
                <wp:effectExtent l="19050" t="19050" r="28575" b="1397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3576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49608" id="角丸四角形 12" o:spid="_x0000_s1026" style="position:absolute;left:0;text-align:left;margin-left:215.7pt;margin-top:2pt;width:213.75pt;height:106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" filled="f" strokecolor="red" strokeweight="3pt">
                <v:stroke dashstyle="dash" joinstyle="miter"/>
              </v:roundrect>
            </w:pict>
          </mc:Fallback>
        </mc:AlternateContent>
      </w:r>
    </w:p>
    <w:p w14:paraId="0FB2CA44" w14:textId="08D17656" w:rsidR="00163ACE" w:rsidRDefault="00163ACE" w:rsidP="00164B76">
      <w:pPr>
        <w:rPr>
          <w:rFonts w:asciiTheme="majorEastAsia" w:eastAsiaTheme="majorEastAsia" w:hAnsiTheme="majorEastAsia"/>
        </w:rPr>
      </w:pPr>
    </w:p>
    <w:p w14:paraId="60CAA3DD" w14:textId="10F967B8" w:rsidR="00163ACE" w:rsidRDefault="00163ACE" w:rsidP="00164B76">
      <w:pPr>
        <w:rPr>
          <w:rFonts w:asciiTheme="majorEastAsia" w:eastAsiaTheme="majorEastAsia" w:hAnsiTheme="majorEastAsia"/>
        </w:rPr>
      </w:pPr>
    </w:p>
    <w:p w14:paraId="073BCB50" w14:textId="34BA2A51" w:rsidR="00163ACE" w:rsidRDefault="00163ACE" w:rsidP="00164B76">
      <w:pPr>
        <w:rPr>
          <w:rFonts w:asciiTheme="majorEastAsia" w:eastAsiaTheme="majorEastAsia" w:hAnsiTheme="majorEastAsia"/>
        </w:rPr>
      </w:pPr>
    </w:p>
    <w:p w14:paraId="6691C137" w14:textId="2C78AB83" w:rsidR="00163ACE" w:rsidRDefault="00163ACE" w:rsidP="00164B76">
      <w:pPr>
        <w:rPr>
          <w:rFonts w:asciiTheme="majorEastAsia" w:eastAsiaTheme="majorEastAsia" w:hAnsiTheme="majorEastAsia"/>
        </w:rPr>
      </w:pPr>
    </w:p>
    <w:p w14:paraId="385AD4DF" w14:textId="49788D1F" w:rsidR="00163ACE" w:rsidRDefault="00163ACE" w:rsidP="00164B76">
      <w:pPr>
        <w:rPr>
          <w:rFonts w:asciiTheme="majorEastAsia" w:eastAsiaTheme="majorEastAsia" w:hAnsiTheme="majorEastAsia"/>
        </w:rPr>
      </w:pPr>
    </w:p>
    <w:p w14:paraId="7CBC1286" w14:textId="6782944D" w:rsidR="00163ACE" w:rsidRDefault="00163ACE" w:rsidP="00164B76">
      <w:pPr>
        <w:rPr>
          <w:rFonts w:asciiTheme="majorEastAsia" w:eastAsiaTheme="majorEastAsia" w:hAnsiTheme="majorEastAsia"/>
        </w:rPr>
      </w:pPr>
    </w:p>
    <w:p w14:paraId="17FC4062" w14:textId="315E213B" w:rsidR="00163ACE" w:rsidRPr="00163ACE" w:rsidRDefault="00163ACE" w:rsidP="00164B76">
      <w:pPr>
        <w:rPr>
          <w:rFonts w:asciiTheme="majorEastAsia" w:eastAsiaTheme="majorEastAsia" w:hAnsiTheme="majorEastAsia"/>
        </w:rPr>
      </w:pPr>
    </w:p>
    <w:p w14:paraId="4C92B01C" w14:textId="77777777" w:rsidR="008229A6" w:rsidRDefault="008229A6" w:rsidP="00164B76">
      <w:pPr>
        <w:rPr>
          <w:rFonts w:asciiTheme="majorEastAsia" w:eastAsiaTheme="majorEastAsia" w:hAnsiTheme="majorEastAsia"/>
          <w:b/>
          <w:shd w:val="pct15" w:color="auto" w:fill="FFFFFF"/>
        </w:rPr>
      </w:pPr>
    </w:p>
    <w:p w14:paraId="5D7C5508" w14:textId="77777777" w:rsidR="00D15B00" w:rsidRDefault="00D15B00" w:rsidP="00164B76">
      <w:pPr>
        <w:rPr>
          <w:rFonts w:asciiTheme="majorEastAsia" w:eastAsiaTheme="majorEastAsia" w:hAnsiTheme="majorEastAsia"/>
          <w:b/>
          <w:shd w:val="pct15" w:color="auto" w:fill="FFFFFF"/>
        </w:rPr>
      </w:pPr>
    </w:p>
    <w:p w14:paraId="214B07A2" w14:textId="04DE4150" w:rsidR="00164B76" w:rsidRPr="008E21E8" w:rsidRDefault="00164B76" w:rsidP="00164B76">
      <w:pPr>
        <w:rPr>
          <w:rFonts w:asciiTheme="majorEastAsia" w:eastAsiaTheme="majorEastAsia" w:hAnsiTheme="majorEastAsia"/>
          <w:b/>
        </w:rPr>
      </w:pPr>
      <w:r w:rsidRPr="008E21E8">
        <w:rPr>
          <w:rFonts w:asciiTheme="majorEastAsia" w:eastAsiaTheme="majorEastAsia" w:hAnsiTheme="majorEastAsia" w:hint="eastAsia"/>
          <w:b/>
        </w:rPr>
        <w:t>～よくあるご質問～</w:t>
      </w:r>
    </w:p>
    <w:p w14:paraId="3C0EA3B7" w14:textId="2AA0B3BC" w:rsidR="00164B76" w:rsidRDefault="003D73BB" w:rsidP="00164B76">
      <w:pPr>
        <w:rPr>
          <w:rFonts w:asciiTheme="majorEastAsia" w:eastAsiaTheme="majorEastAsia" w:hAnsiTheme="majorEastAsia"/>
        </w:rPr>
      </w:pP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D15B00">
        <w:rPr>
          <w:rFonts w:asciiTheme="majorEastAsia" w:eastAsiaTheme="majorEastAsia" w:hAnsiTheme="majorEastAsia" w:hint="eastAsia"/>
        </w:rPr>
        <w:t>入力園児を間違えて指定した</w:t>
      </w:r>
      <w:r w:rsidR="00164B76" w:rsidRPr="00164B76">
        <w:rPr>
          <w:rFonts w:asciiTheme="majorEastAsia" w:eastAsiaTheme="majorEastAsia" w:hAnsiTheme="majorEastAsia" w:hint="eastAsia"/>
        </w:rPr>
        <w:t>場合</w:t>
      </w:r>
    </w:p>
    <w:p w14:paraId="721C08F0" w14:textId="6029813A" w:rsidR="00D15B00" w:rsidRDefault="00D15B00" w:rsidP="00164B76">
      <w:pPr>
        <w:rPr>
          <w:rFonts w:asciiTheme="majorEastAsia" w:eastAsiaTheme="majorEastAsia" w:hAnsiTheme="majorEastAsia"/>
        </w:rPr>
      </w:pP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ajorEastAsia" w:eastAsiaTheme="majorEastAsia" w:hAnsiTheme="majorEastAsia" w:hint="eastAsia"/>
        </w:rPr>
        <w:t>保護者様からは修正できませんので、先生へお伝えください。</w:t>
      </w:r>
    </w:p>
    <w:p w14:paraId="334F6BBB" w14:textId="08E4C0B9" w:rsidR="00D15B00" w:rsidRDefault="00D15B00" w:rsidP="00164B76">
      <w:pPr>
        <w:rPr>
          <w:rFonts w:asciiTheme="majorEastAsia" w:eastAsiaTheme="majorEastAsia" w:hAnsiTheme="majorEastAsia"/>
        </w:rPr>
      </w:pPr>
    </w:p>
    <w:p w14:paraId="4AC2403D" w14:textId="09D607DE" w:rsidR="00D15B00" w:rsidRDefault="00D15B00" w:rsidP="00164B76">
      <w:pPr>
        <w:rPr>
          <w:rFonts w:asciiTheme="majorEastAsia" w:eastAsiaTheme="majorEastAsia" w:hAnsiTheme="majorEastAsia"/>
        </w:rPr>
      </w:pP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1572A0">
        <w:rPr>
          <w:rFonts w:asciiTheme="majorEastAsia" w:eastAsiaTheme="majorEastAsia" w:hAnsiTheme="majorEastAsia" w:hint="eastAsia"/>
        </w:rPr>
        <w:t>QRコードを再発行したい</w:t>
      </w:r>
      <w:r>
        <w:rPr>
          <w:rFonts w:asciiTheme="majorEastAsia" w:eastAsiaTheme="majorEastAsia" w:hAnsiTheme="majorEastAsia" w:hint="eastAsia"/>
        </w:rPr>
        <w:t>場合</w:t>
      </w:r>
    </w:p>
    <w:p w14:paraId="329F8E39" w14:textId="5744368B" w:rsidR="00D15B00" w:rsidRDefault="00D15B00" w:rsidP="001572A0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1572A0">
        <w:rPr>
          <w:rFonts w:asciiTheme="majorEastAsia" w:eastAsiaTheme="majorEastAsia" w:hAnsiTheme="majorEastAsia" w:hint="eastAsia"/>
        </w:rPr>
        <w:t>きっずノートアプリのホーム画面『アプリ設定』＞『QRコード再発行』より再発行が可能です。再発行をすると既存のQRは使用不可となりますのでご注意ください。</w:t>
      </w:r>
    </w:p>
    <w:p w14:paraId="68A6BE47" w14:textId="7F408C83" w:rsidR="00D15B00" w:rsidRDefault="00D15B00" w:rsidP="00D15B00">
      <w:pPr>
        <w:rPr>
          <w:rFonts w:asciiTheme="majorEastAsia" w:eastAsiaTheme="majorEastAsia" w:hAnsiTheme="majorEastAsia"/>
        </w:rPr>
      </w:pPr>
    </w:p>
    <w:p w14:paraId="6A5B8415" w14:textId="5ED4C2BE" w:rsidR="00D15B00" w:rsidRDefault="00D15B00" w:rsidP="00D15B00">
      <w:pPr>
        <w:rPr>
          <w:rFonts w:asciiTheme="majorEastAsia" w:eastAsiaTheme="majorEastAsia" w:hAnsiTheme="majorEastAsia"/>
        </w:rPr>
      </w:pP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asciiTheme="majorEastAsia" w:eastAsiaTheme="majorEastAsia" w:hAnsiTheme="majorEastAsia" w:hint="eastAsia"/>
        </w:rPr>
        <w:t>打刻を忘れてしまった</w:t>
      </w:r>
    </w:p>
    <w:p w14:paraId="64A2896D" w14:textId="234ADD34" w:rsidR="00D15B00" w:rsidRPr="00D34487" w:rsidRDefault="00D15B00" w:rsidP="00D15B00">
      <w:pPr>
        <w:rPr>
          <w:rFonts w:asciiTheme="majorEastAsia" w:eastAsiaTheme="majorEastAsia" w:hAnsiTheme="majorEastAsia"/>
          <w:shd w:val="pct15" w:color="auto" w:fill="FFFFFF"/>
        </w:rPr>
      </w:pP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D34487">
        <w:rPr>
          <w:rFonts w:asciiTheme="majorEastAsia" w:eastAsiaTheme="majorEastAsia" w:hAnsiTheme="majorEastAsia" w:hint="eastAsia"/>
          <w:shd w:val="pct15" w:color="auto" w:fill="FFFFFF"/>
        </w:rPr>
        <w:t>登園アラート（</w:t>
      </w:r>
      <w:r w:rsidRPr="00D34487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hd w:val="pct15" w:color="auto" w:fill="FFFFFF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34487">
        <w:rPr>
          <w:rFonts w:asciiTheme="majorEastAsia" w:eastAsiaTheme="majorEastAsia" w:hAnsiTheme="majorEastAsia" w:hint="eastAsia"/>
          <w:shd w:val="pct15" w:color="auto" w:fill="FFFFFF"/>
        </w:rPr>
        <w:t>時</w:t>
      </w:r>
      <w:r w:rsidR="008E21E8" w:rsidRPr="00D34487">
        <w:rPr>
          <w:rFonts w:asciiTheme="majorEastAsia" w:eastAsiaTheme="majorEastAsia" w:hAnsiTheme="majorEastAsia" w:hint="eastAsia"/>
          <w:shd w:val="pct15" w:color="auto" w:fill="FFFFFF"/>
        </w:rPr>
        <w:t>）が通知されます。（</w:t>
      </w:r>
      <w:r w:rsidRPr="00D34487">
        <w:rPr>
          <w:rFonts w:asciiTheme="majorEastAsia" w:eastAsiaTheme="majorEastAsia" w:hAnsiTheme="majorEastAsia" w:hint="eastAsia"/>
          <w:shd w:val="pct15" w:color="auto" w:fill="FFFFFF"/>
        </w:rPr>
        <w:t>デバイス</w:t>
      </w:r>
      <w:r w:rsidR="008E21E8" w:rsidRPr="00D34487">
        <w:rPr>
          <w:rFonts w:asciiTheme="majorEastAsia" w:eastAsiaTheme="majorEastAsia" w:hAnsiTheme="majorEastAsia" w:hint="eastAsia"/>
          <w:shd w:val="pct15" w:color="auto" w:fill="FFFFFF"/>
        </w:rPr>
        <w:t>設定による</w:t>
      </w:r>
      <w:r w:rsidRPr="00D34487">
        <w:rPr>
          <w:rFonts w:asciiTheme="majorEastAsia" w:eastAsiaTheme="majorEastAsia" w:hAnsiTheme="majorEastAsia" w:hint="eastAsia"/>
          <w:shd w:val="pct15" w:color="auto" w:fill="FFFFFF"/>
        </w:rPr>
        <w:t>通知</w:t>
      </w:r>
      <w:r w:rsidR="008E21E8" w:rsidRPr="00D34487">
        <w:rPr>
          <w:rFonts w:asciiTheme="majorEastAsia" w:eastAsiaTheme="majorEastAsia" w:hAnsiTheme="majorEastAsia" w:hint="eastAsia"/>
          <w:shd w:val="pct15" w:color="auto" w:fill="FFFFFF"/>
        </w:rPr>
        <w:t>、アプリ内MYニュース</w:t>
      </w:r>
      <w:r w:rsidRPr="00D34487">
        <w:rPr>
          <w:rFonts w:asciiTheme="majorEastAsia" w:eastAsiaTheme="majorEastAsia" w:hAnsiTheme="majorEastAsia" w:hint="eastAsia"/>
          <w:shd w:val="pct15" w:color="auto" w:fill="FFFFFF"/>
        </w:rPr>
        <w:t>）</w:t>
      </w:r>
    </w:p>
    <w:p w14:paraId="67651324" w14:textId="77777777" w:rsidR="008E21E8" w:rsidRDefault="00D15B00" w:rsidP="00D15B0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8E21E8" w:rsidRPr="008E21E8">
        <w:rPr>
          <w:rFonts w:asciiTheme="majorEastAsia" w:eastAsiaTheme="majorEastAsia" w:hAnsiTheme="majorEastAsia" w:hint="eastAsia"/>
          <w:shd w:val="pct15" w:color="auto" w:fill="FFFFFF"/>
        </w:rPr>
        <w:t>打刻を忘れた場合は、事故防止のため</w:t>
      </w:r>
      <w:r w:rsidRPr="008E21E8">
        <w:rPr>
          <w:rFonts w:asciiTheme="majorEastAsia" w:eastAsiaTheme="majorEastAsia" w:hAnsiTheme="majorEastAsia" w:hint="eastAsia"/>
          <w:shd w:val="pct15" w:color="auto" w:fill="FFFFFF"/>
        </w:rPr>
        <w:t>園から電話で</w:t>
      </w:r>
      <w:r w:rsidR="008E21E8" w:rsidRPr="008E21E8">
        <w:rPr>
          <w:rFonts w:asciiTheme="majorEastAsia" w:eastAsiaTheme="majorEastAsia" w:hAnsiTheme="majorEastAsia" w:hint="eastAsia"/>
          <w:shd w:val="pct15" w:color="auto" w:fill="FFFFFF"/>
        </w:rPr>
        <w:t>出欠を確認します。</w:t>
      </w:r>
      <w:r>
        <w:rPr>
          <w:rFonts w:asciiTheme="majorEastAsia" w:eastAsiaTheme="majorEastAsia" w:hAnsiTheme="majorEastAsia" w:hint="eastAsia"/>
        </w:rPr>
        <w:t>必ず打刻をするよ</w:t>
      </w:r>
    </w:p>
    <w:p w14:paraId="49DE44C5" w14:textId="45870203" w:rsidR="00D15B00" w:rsidRDefault="00D15B00" w:rsidP="008E21E8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うお願いいたします。</w:t>
      </w:r>
    </w:p>
    <w:p w14:paraId="34749F30" w14:textId="70514139" w:rsidR="00D15B00" w:rsidRDefault="00D15B00" w:rsidP="00D15B00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園でお子様の登園（降園）を確認後、園で時間の登録作業を手動で行います。</w:t>
      </w:r>
    </w:p>
    <w:p w14:paraId="530FC661" w14:textId="62862DF6" w:rsidR="007147BF" w:rsidRPr="00E96862" w:rsidRDefault="00D15B00" w:rsidP="008E21E8">
      <w:pPr>
        <w:rPr>
          <w:rFonts w:asciiTheme="majorEastAsia" w:eastAsiaTheme="majorEastAsia" w:hAnsiTheme="majorEastAsia"/>
          <w:u w:val="single"/>
          <w:shd w:val="pct15" w:color="auto" w:fill="FFFFFF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E96862">
        <w:rPr>
          <w:rFonts w:asciiTheme="majorEastAsia" w:eastAsiaTheme="majorEastAsia" w:hAnsiTheme="majorEastAsia" w:hint="eastAsia"/>
          <w:u w:val="single"/>
        </w:rPr>
        <w:t>実際の登園（降園）時間と</w:t>
      </w:r>
      <w:r w:rsidR="008E21E8" w:rsidRPr="00E96862">
        <w:rPr>
          <w:rFonts w:asciiTheme="majorEastAsia" w:eastAsiaTheme="majorEastAsia" w:hAnsiTheme="majorEastAsia" w:hint="eastAsia"/>
          <w:u w:val="single"/>
        </w:rPr>
        <w:t>多少</w:t>
      </w:r>
      <w:r w:rsidRPr="00E96862">
        <w:rPr>
          <w:rFonts w:asciiTheme="majorEastAsia" w:eastAsiaTheme="majorEastAsia" w:hAnsiTheme="majorEastAsia" w:hint="eastAsia"/>
          <w:u w:val="single"/>
        </w:rPr>
        <w:t>異なる場合もあるかもしれませんが、ご了承ください。</w:t>
      </w:r>
    </w:p>
    <w:sectPr w:rsidR="007147BF" w:rsidRPr="00E968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55765" w14:textId="77777777" w:rsidR="0094566D" w:rsidRDefault="0094566D" w:rsidP="008921AA">
      <w:r>
        <w:separator/>
      </w:r>
    </w:p>
  </w:endnote>
  <w:endnote w:type="continuationSeparator" w:id="0">
    <w:p w14:paraId="608DA02F" w14:textId="77777777" w:rsidR="0094566D" w:rsidRDefault="0094566D" w:rsidP="0089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FC6B4" w14:textId="77777777" w:rsidR="0094566D" w:rsidRDefault="0094566D" w:rsidP="008921AA">
      <w:r>
        <w:separator/>
      </w:r>
    </w:p>
  </w:footnote>
  <w:footnote w:type="continuationSeparator" w:id="0">
    <w:p w14:paraId="36199ECB" w14:textId="77777777" w:rsidR="0094566D" w:rsidRDefault="0094566D" w:rsidP="00892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5CC4"/>
    <w:multiLevelType w:val="hybridMultilevel"/>
    <w:tmpl w:val="F2EE1A68"/>
    <w:lvl w:ilvl="0" w:tplc="FF9A557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8471E"/>
    <w:multiLevelType w:val="hybridMultilevel"/>
    <w:tmpl w:val="ED8CD7EE"/>
    <w:lvl w:ilvl="0" w:tplc="66F89B3C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D896B24"/>
    <w:multiLevelType w:val="hybridMultilevel"/>
    <w:tmpl w:val="A65E124E"/>
    <w:lvl w:ilvl="0" w:tplc="B8DC57E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4623340">
    <w:abstractNumId w:val="1"/>
  </w:num>
  <w:num w:numId="2" w16cid:durableId="12924928">
    <w:abstractNumId w:val="0"/>
  </w:num>
  <w:num w:numId="3" w16cid:durableId="726341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AA"/>
    <w:rsid w:val="000328BC"/>
    <w:rsid w:val="00047736"/>
    <w:rsid w:val="00086D8C"/>
    <w:rsid w:val="000A292D"/>
    <w:rsid w:val="000E6B1D"/>
    <w:rsid w:val="0010023D"/>
    <w:rsid w:val="00124371"/>
    <w:rsid w:val="0014547B"/>
    <w:rsid w:val="001572A0"/>
    <w:rsid w:val="00163ACE"/>
    <w:rsid w:val="00164B76"/>
    <w:rsid w:val="00193A5F"/>
    <w:rsid w:val="001E22E1"/>
    <w:rsid w:val="001E3F0B"/>
    <w:rsid w:val="00204C6F"/>
    <w:rsid w:val="00345B85"/>
    <w:rsid w:val="00347330"/>
    <w:rsid w:val="00356EC2"/>
    <w:rsid w:val="00370368"/>
    <w:rsid w:val="00371A2D"/>
    <w:rsid w:val="0037607B"/>
    <w:rsid w:val="00390012"/>
    <w:rsid w:val="003C095C"/>
    <w:rsid w:val="003D73BB"/>
    <w:rsid w:val="004412E5"/>
    <w:rsid w:val="004628DF"/>
    <w:rsid w:val="00465EB3"/>
    <w:rsid w:val="004C1863"/>
    <w:rsid w:val="004D4427"/>
    <w:rsid w:val="004E3514"/>
    <w:rsid w:val="00570A52"/>
    <w:rsid w:val="00593346"/>
    <w:rsid w:val="005B4B1D"/>
    <w:rsid w:val="006424A3"/>
    <w:rsid w:val="00646BA6"/>
    <w:rsid w:val="0069163A"/>
    <w:rsid w:val="006A5301"/>
    <w:rsid w:val="006A56F0"/>
    <w:rsid w:val="006E2BF5"/>
    <w:rsid w:val="007147BF"/>
    <w:rsid w:val="00717A58"/>
    <w:rsid w:val="00736ED1"/>
    <w:rsid w:val="0075071E"/>
    <w:rsid w:val="00790335"/>
    <w:rsid w:val="007E5AE2"/>
    <w:rsid w:val="008229A6"/>
    <w:rsid w:val="00833D41"/>
    <w:rsid w:val="00857B3D"/>
    <w:rsid w:val="0087574E"/>
    <w:rsid w:val="008921AA"/>
    <w:rsid w:val="008A1C24"/>
    <w:rsid w:val="008C3ABC"/>
    <w:rsid w:val="008E21E8"/>
    <w:rsid w:val="008E3EF3"/>
    <w:rsid w:val="008E6B69"/>
    <w:rsid w:val="008F3860"/>
    <w:rsid w:val="008F5C38"/>
    <w:rsid w:val="00914F4F"/>
    <w:rsid w:val="0094566D"/>
    <w:rsid w:val="009677BF"/>
    <w:rsid w:val="0098559D"/>
    <w:rsid w:val="009A09E1"/>
    <w:rsid w:val="009D7766"/>
    <w:rsid w:val="00A044FA"/>
    <w:rsid w:val="00A30894"/>
    <w:rsid w:val="00A83252"/>
    <w:rsid w:val="00A912A5"/>
    <w:rsid w:val="00A932A4"/>
    <w:rsid w:val="00AC6E2C"/>
    <w:rsid w:val="00B233C2"/>
    <w:rsid w:val="00B24FFF"/>
    <w:rsid w:val="00B54EA2"/>
    <w:rsid w:val="00B61AB7"/>
    <w:rsid w:val="00B9318E"/>
    <w:rsid w:val="00C04B87"/>
    <w:rsid w:val="00C11983"/>
    <w:rsid w:val="00C8524D"/>
    <w:rsid w:val="00CD6FAD"/>
    <w:rsid w:val="00CD7DB7"/>
    <w:rsid w:val="00D15B00"/>
    <w:rsid w:val="00D34487"/>
    <w:rsid w:val="00DA4455"/>
    <w:rsid w:val="00DD7F87"/>
    <w:rsid w:val="00DE23F7"/>
    <w:rsid w:val="00E23DB3"/>
    <w:rsid w:val="00E45877"/>
    <w:rsid w:val="00E512DF"/>
    <w:rsid w:val="00E86240"/>
    <w:rsid w:val="00E96862"/>
    <w:rsid w:val="00EF5487"/>
    <w:rsid w:val="00F169ED"/>
    <w:rsid w:val="00F75657"/>
    <w:rsid w:val="00FA491F"/>
    <w:rsid w:val="00FB1DC0"/>
    <w:rsid w:val="00FC5C31"/>
    <w:rsid w:val="00FD132A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FE5868"/>
  <w15:chartTrackingRefBased/>
  <w15:docId w15:val="{AE66233D-EC70-4853-B5D1-67239CD4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1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1AA"/>
  </w:style>
  <w:style w:type="paragraph" w:styleId="a5">
    <w:name w:val="footer"/>
    <w:basedOn w:val="a"/>
    <w:link w:val="a6"/>
    <w:uiPriority w:val="99"/>
    <w:unhideWhenUsed/>
    <w:rsid w:val="008921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1AA"/>
  </w:style>
  <w:style w:type="table" w:styleId="a7">
    <w:name w:val="Table Grid"/>
    <w:basedOn w:val="a1"/>
    <w:uiPriority w:val="39"/>
    <w:rsid w:val="00967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3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334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F54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C6E2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65E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3B96-5166-40C3-B788-B76F1498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 剛</dc:creator>
  <cp:keywords/>
  <dc:description/>
  <cp:lastModifiedBy>美咲 佐藤</cp:lastModifiedBy>
  <cp:revision>14</cp:revision>
  <cp:lastPrinted>2026-02-13T03:56:00Z</cp:lastPrinted>
  <dcterms:created xsi:type="dcterms:W3CDTF">2024-04-02T05:47:00Z</dcterms:created>
  <dcterms:modified xsi:type="dcterms:W3CDTF">2026-02-13T03:56:00Z</dcterms:modified>
</cp:coreProperties>
</file>